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5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A67144" w:rsidRPr="00F776B0" w:rsidRDefault="005A23D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östi Schmankerl an </w:t>
            </w:r>
            <w:r w:rsidR="00DC3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mpignons Sauce ,Salat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09A5">
              <w:rPr>
                <w:rFonts w:ascii="Times New Roman" w:hAnsi="Times New Roman" w:cs="Times New Roman"/>
                <w:b/>
                <w:sz w:val="28"/>
                <w:szCs w:val="28"/>
              </w:rPr>
              <w:t>Frischkäse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44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A67144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grillte Paprika in Knoblauchpaste*</w:t>
            </w:r>
          </w:p>
          <w:p w:rsidR="00FD51BE" w:rsidRPr="00F776B0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käse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A0" w:rsidRPr="00F776B0" w:rsidRDefault="00DC32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C10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ltschale</w:t>
            </w:r>
          </w:p>
          <w:p w:rsidR="00D409A5" w:rsidRDefault="005A23D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frikassee mit Spargel Erbsen und Möhren dazu Reis</w:t>
            </w:r>
          </w:p>
          <w:p w:rsidR="00D409A5" w:rsidRPr="00F776B0" w:rsidRDefault="00DC32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C10A0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ltschale</w:t>
            </w:r>
          </w:p>
          <w:p w:rsidR="00D409A5" w:rsidRDefault="00D409A5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melonen Salat*</w:t>
            </w:r>
          </w:p>
          <w:p w:rsidR="00D409A5" w:rsidRPr="00F776B0" w:rsidRDefault="00DC32B0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A0" w:rsidRPr="00F776B0" w:rsidRDefault="00AC10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yfrikadelle</w:t>
            </w:r>
          </w:p>
        </w:tc>
      </w:tr>
      <w:tr w:rsidR="00F776B0" w:rsidRPr="00F776B0" w:rsidTr="006F6DEF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5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 Suppe</w:t>
            </w:r>
          </w:p>
          <w:p w:rsidR="00FD51BE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zhafte Bauern Omelette mit Salat</w:t>
            </w:r>
          </w:p>
          <w:p w:rsidR="00D409A5" w:rsidRPr="00F776B0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 Erdbeeren mit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5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 Suppe</w:t>
            </w:r>
          </w:p>
          <w:p w:rsidR="00FD51BE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nat Eier mit Gouda überbacken</w:t>
            </w:r>
            <w:r w:rsidR="00D409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67144" w:rsidRPr="00F776B0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 Erdbeeren mit Sahn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A0" w:rsidRPr="00F776B0" w:rsidRDefault="00DC32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2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ägerschnitzel mit Kohlrabi</w:t>
            </w:r>
            <w:r w:rsidR="005A2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hm u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rtoffel</w:t>
            </w:r>
            <w:r w:rsidR="00DC32B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5A23D2" w:rsidRPr="00F776B0" w:rsidRDefault="005A23D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eren Phantasi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lienkartoffel mit Kräuterquark</w:t>
            </w:r>
            <w:r w:rsidR="005A23D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5A23D2" w:rsidRPr="00F776B0" w:rsidRDefault="005A23D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eren Phantasi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A0" w:rsidRPr="00F776B0" w:rsidRDefault="00DC32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kose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4" w:rsidRDefault="009B48F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lerie Käsesuppe</w:t>
            </w:r>
          </w:p>
          <w:p w:rsidR="001B1AD1" w:rsidRDefault="00511B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ringsstipp mit </w:t>
            </w:r>
            <w:r w:rsidR="00DC3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artoffeln</w:t>
            </w:r>
          </w:p>
          <w:p w:rsidR="009B48F4" w:rsidRPr="00F776B0" w:rsidRDefault="009B48F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nas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9B48F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lerie Käsesuppe</w:t>
            </w:r>
          </w:p>
          <w:p w:rsidR="009B48F4" w:rsidRDefault="009B48F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ammkuchen mit Apfel*</w:t>
            </w:r>
          </w:p>
          <w:p w:rsidR="009B48F4" w:rsidRPr="00F776B0" w:rsidRDefault="009B48F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nas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0" w:rsidRDefault="00AC10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DC32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Quark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C10A0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tbohneneintopf mit Rindfleisch</w:t>
            </w:r>
          </w:p>
          <w:p w:rsidR="00D409A5" w:rsidRPr="00F776B0" w:rsidRDefault="00D409A5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üchtetraum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9B48F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eintopf mit Perlgraupen*</w:t>
            </w:r>
          </w:p>
          <w:p w:rsidR="009B48F4" w:rsidRPr="00F776B0" w:rsidRDefault="00D409A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üchtetraum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A0" w:rsidRPr="00F776B0" w:rsidRDefault="00AC10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lemmerrösti</w:t>
            </w: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A33C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7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44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kklößchen Suppe</w:t>
            </w:r>
          </w:p>
          <w:p w:rsidR="00A67144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sseler Nackenbraten mit Kartoffel</w:t>
            </w:r>
            <w:r w:rsidR="00DC32B0">
              <w:rPr>
                <w:rFonts w:ascii="Times New Roman" w:hAnsi="Times New Roman" w:cs="Times New Roman"/>
                <w:b/>
                <w:sz w:val="28"/>
                <w:szCs w:val="28"/>
              </w:rPr>
              <w:t>püree und Sauerkraut daz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nf</w:t>
            </w:r>
          </w:p>
          <w:p w:rsidR="00FD51BE" w:rsidRPr="00F776B0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kklößchen Suppe</w:t>
            </w:r>
          </w:p>
          <w:p w:rsidR="00A67144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b. Spaghetti mit Kürbis*</w:t>
            </w:r>
          </w:p>
          <w:p w:rsidR="00A67144" w:rsidRPr="00F776B0" w:rsidRDefault="00A6714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0A0" w:rsidRPr="00F776B0" w:rsidRDefault="00AC10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63" w:rsidRDefault="00E67163" w:rsidP="00B87614">
      <w:pPr>
        <w:spacing w:after="0" w:line="240" w:lineRule="auto"/>
      </w:pPr>
      <w:r>
        <w:separator/>
      </w:r>
    </w:p>
  </w:endnote>
  <w:endnote w:type="continuationSeparator" w:id="0">
    <w:p w:rsidR="00E67163" w:rsidRDefault="00E67163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63" w:rsidRDefault="00E67163" w:rsidP="00B87614">
      <w:pPr>
        <w:spacing w:after="0" w:line="240" w:lineRule="auto"/>
      </w:pPr>
      <w:r>
        <w:separator/>
      </w:r>
    </w:p>
  </w:footnote>
  <w:footnote w:type="continuationSeparator" w:id="0">
    <w:p w:rsidR="00E67163" w:rsidRDefault="00E67163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11BD1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23D2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1E"/>
    <w:rsid w:val="009956B6"/>
    <w:rsid w:val="009A1C16"/>
    <w:rsid w:val="009A420C"/>
    <w:rsid w:val="009B13E3"/>
    <w:rsid w:val="009B276D"/>
    <w:rsid w:val="009B3306"/>
    <w:rsid w:val="009B48F4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5AA"/>
    <w:rsid w:val="00A079F4"/>
    <w:rsid w:val="00A10EDA"/>
    <w:rsid w:val="00A12ABE"/>
    <w:rsid w:val="00A160F9"/>
    <w:rsid w:val="00A2158D"/>
    <w:rsid w:val="00A33C49"/>
    <w:rsid w:val="00A34DFD"/>
    <w:rsid w:val="00A424B0"/>
    <w:rsid w:val="00A435B1"/>
    <w:rsid w:val="00A601BE"/>
    <w:rsid w:val="00A67144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C0DE7"/>
    <w:rsid w:val="00AC10A0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3A26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09A5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32B0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67163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C34D-53FA-4A65-B168-5281B74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6-25T11:21:00Z</cp:lastPrinted>
  <dcterms:created xsi:type="dcterms:W3CDTF">2020-06-25T11:38:00Z</dcterms:created>
  <dcterms:modified xsi:type="dcterms:W3CDTF">2020-06-25T11:38:00Z</dcterms:modified>
</cp:coreProperties>
</file>